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234B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234B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44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C1BC1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BC1BC1" w:rsidRPr="00BC1BC1" w:rsidRDefault="00BC1BC1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:rsidR="00BC1BC1" w:rsidRPr="007F75B8" w:rsidRDefault="00BC1BC1" w:rsidP="00BC1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на 2019 -2024 годы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C1BC1" w:rsidRPr="00ED6E90" w:rsidRDefault="00BC1BC1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BC1BC1" w:rsidRPr="00ED6E90" w:rsidRDefault="00BC1BC1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1BC1" w:rsidRPr="00BC1BC1" w:rsidRDefault="00BD44C7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652,3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BC1" w:rsidRPr="00BC1BC1" w:rsidRDefault="00BD44C7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049,2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C1BC1" w:rsidRPr="00582B23" w:rsidRDefault="001D4E1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3,05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D44C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  <w:r w:rsidR="00026D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D44C7" w:rsidP="00234B9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  <w:r w:rsidR="00026D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BC1BC1" w:rsidRDefault="00BD44C7" w:rsidP="00234B9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6,3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BC1BC1" w:rsidRDefault="00BD44C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3,2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1D4E1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5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A475A8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4572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:rsidTr="001054C8">
        <w:trPr>
          <w:trHeight w:val="20"/>
        </w:trPr>
        <w:tc>
          <w:tcPr>
            <w:tcW w:w="679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1054C8">
        <w:trPr>
          <w:trHeight w:val="20"/>
        </w:trPr>
        <w:tc>
          <w:tcPr>
            <w:tcW w:w="679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1054C8">
        <w:trPr>
          <w:trHeight w:val="20"/>
        </w:trPr>
        <w:tc>
          <w:tcPr>
            <w:tcW w:w="679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1134"/>
        <w:gridCol w:w="1276"/>
        <w:gridCol w:w="1276"/>
        <w:gridCol w:w="1417"/>
        <w:gridCol w:w="3686"/>
      </w:tblGrid>
      <w:tr w:rsidR="00A475A8" w:rsidRPr="004610F4" w:rsidTr="001054C8">
        <w:trPr>
          <w:trHeight w:val="21"/>
          <w:tblHeader/>
        </w:trPr>
        <w:tc>
          <w:tcPr>
            <w:tcW w:w="70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53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8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1054C8">
        <w:trPr>
          <w:trHeight w:val="21"/>
        </w:trPr>
        <w:tc>
          <w:tcPr>
            <w:tcW w:w="70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noWrap/>
            <w:vAlign w:val="center"/>
          </w:tcPr>
          <w:p w:rsidR="004610F4" w:rsidRPr="004610F4" w:rsidRDefault="004610F4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BC1" w:rsidRPr="004610F4" w:rsidTr="001054C8">
        <w:trPr>
          <w:trHeight w:val="497"/>
        </w:trPr>
        <w:tc>
          <w:tcPr>
            <w:tcW w:w="704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0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BC1BC1" w:rsidRPr="008A4539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BC1BC1" w:rsidRPr="00D13E78" w:rsidRDefault="00D13E78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1054C8">
        <w:trPr>
          <w:trHeight w:val="415"/>
        </w:trPr>
        <w:tc>
          <w:tcPr>
            <w:tcW w:w="704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noWrap/>
            <w:vAlign w:val="center"/>
          </w:tcPr>
          <w:p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850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1BC1" w:rsidRPr="008A4539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bottom"/>
          </w:tcPr>
          <w:p w:rsidR="00D13E78" w:rsidRDefault="00D13E78" w:rsidP="00FD18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D13E78" w:rsidRPr="008A4539" w:rsidRDefault="001054C8" w:rsidP="00FD18A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5</w:t>
            </w:r>
          </w:p>
        </w:tc>
        <w:tc>
          <w:tcPr>
            <w:tcW w:w="1276" w:type="dxa"/>
            <w:noWrap/>
            <w:vAlign w:val="bottom"/>
          </w:tcPr>
          <w:p w:rsidR="00BC1BC1" w:rsidRPr="004610F4" w:rsidRDefault="001054C8" w:rsidP="00FD18A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5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noWrap/>
            <w:vAlign w:val="center"/>
          </w:tcPr>
          <w:p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1054C8">
        <w:trPr>
          <w:trHeight w:val="21"/>
        </w:trPr>
        <w:tc>
          <w:tcPr>
            <w:tcW w:w="704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noWrap/>
            <w:vAlign w:val="center"/>
          </w:tcPr>
          <w:p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bottom"/>
          </w:tcPr>
          <w:p w:rsidR="00BC1BC1" w:rsidRPr="004610F4" w:rsidRDefault="001054C8" w:rsidP="00FD18A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76" w:type="dxa"/>
            <w:noWrap/>
            <w:vAlign w:val="bottom"/>
          </w:tcPr>
          <w:p w:rsidR="00BC1BC1" w:rsidRPr="004610F4" w:rsidRDefault="001054C8" w:rsidP="00FD18A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1054C8">
        <w:trPr>
          <w:trHeight w:val="588"/>
        </w:trPr>
        <w:tc>
          <w:tcPr>
            <w:tcW w:w="704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noWrap/>
            <w:vAlign w:val="bottom"/>
          </w:tcPr>
          <w:p w:rsidR="00BC1BC1" w:rsidRPr="00BC1BC1" w:rsidRDefault="00BC1BC1" w:rsidP="006D5BB0">
            <w:pPr>
              <w:jc w:val="both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bottom"/>
          </w:tcPr>
          <w:p w:rsidR="00D13E78" w:rsidRDefault="00D13E78" w:rsidP="00FD18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FD18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noWrap/>
            <w:vAlign w:val="bottom"/>
          </w:tcPr>
          <w:p w:rsidR="00D13E78" w:rsidRDefault="00D13E78" w:rsidP="00FD18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FD18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1054C8">
        <w:trPr>
          <w:trHeight w:val="444"/>
        </w:trPr>
        <w:tc>
          <w:tcPr>
            <w:tcW w:w="704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 досуговых мероприяти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bottom"/>
          </w:tcPr>
          <w:p w:rsidR="00D13E78" w:rsidRDefault="00D13E78" w:rsidP="00FD18A3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FD18A3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:rsidR="00D13E78" w:rsidRDefault="00D13E78" w:rsidP="00FD18A3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FD18A3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1054C8">
        <w:trPr>
          <w:trHeight w:val="21"/>
        </w:trPr>
        <w:tc>
          <w:tcPr>
            <w:tcW w:w="704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 семинаров и практикумов 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1054C8">
        <w:trPr>
          <w:trHeight w:val="21"/>
        </w:trPr>
        <w:tc>
          <w:tcPr>
            <w:tcW w:w="704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приобретенного имущества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BC1BC1" w:rsidRPr="00BC1BC1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6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D44C7" w:rsidRDefault="00BD44C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05CD2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918"/>
        <w:gridCol w:w="1062"/>
        <w:gridCol w:w="720"/>
        <w:gridCol w:w="911"/>
        <w:gridCol w:w="1009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BD44C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BD44C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1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1062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11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1009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BD44C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BD44C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D13E78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8" w:type="dxa"/>
            <w:shd w:val="clear" w:color="auto" w:fill="auto"/>
          </w:tcPr>
          <w:p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1" w:type="dxa"/>
            <w:shd w:val="clear" w:color="auto" w:fill="auto"/>
          </w:tcPr>
          <w:p w:rsidR="00582B23" w:rsidRPr="00250583" w:rsidRDefault="007D426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D13E78" w:rsidRPr="00582B23" w:rsidRDefault="00D13E78" w:rsidP="0058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05CD2" w:rsidRDefault="00C05CD2" w:rsidP="00BC1BC1">
      <w:pPr>
        <w:spacing w:line="24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C1">
        <w:rPr>
          <w:rStyle w:val="a3"/>
          <w:rFonts w:eastAsiaTheme="minorEastAsia"/>
          <w:sz w:val="24"/>
          <w:szCs w:val="24"/>
        </w:rPr>
        <w:t>«</w:t>
      </w:r>
      <w:r w:rsidR="00BC1BC1"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</w:t>
      </w:r>
      <w:r w:rsidR="00BD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C1" w:rsidRPr="00BC1BC1">
        <w:rPr>
          <w:rFonts w:ascii="Times New Roman" w:hAnsi="Times New Roman" w:cs="Times New Roman"/>
          <w:b/>
          <w:sz w:val="28"/>
          <w:szCs w:val="28"/>
        </w:rPr>
        <w:t>на 2019 -2024 годы</w:t>
      </w:r>
    </w:p>
    <w:p w:rsidR="00BD44C7" w:rsidRPr="00BC1BC1" w:rsidRDefault="00BD44C7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4967"/>
        <w:gridCol w:w="4962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BD44C7" w:rsidRDefault="00C05CD2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C7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 w:rsidR="00FD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BC1" w:rsidRPr="00BD44C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муниципального образования Ивановский сельсовет Оренбургского района Оренбургской области»на 2019 -2024 год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7D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7D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50E" w:rsidRPr="00582B23" w:rsidTr="007475BA">
        <w:tc>
          <w:tcPr>
            <w:tcW w:w="753" w:type="dxa"/>
          </w:tcPr>
          <w:p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F5650E" w:rsidRPr="00BC1BC1" w:rsidRDefault="00F5650E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:rsidR="00F5650E" w:rsidRPr="00582B23" w:rsidRDefault="00F5650E" w:rsidP="00BC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на 2019 -2024 годы</w:t>
            </w:r>
          </w:p>
        </w:tc>
        <w:tc>
          <w:tcPr>
            <w:tcW w:w="2409" w:type="dxa"/>
            <w:vAlign w:val="center"/>
          </w:tcPr>
          <w:p w:rsidR="00F5650E" w:rsidRPr="00F5650E" w:rsidRDefault="00BD44C7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2,330</w:t>
            </w:r>
          </w:p>
        </w:tc>
        <w:tc>
          <w:tcPr>
            <w:tcW w:w="2340" w:type="dxa"/>
            <w:vAlign w:val="center"/>
          </w:tcPr>
          <w:p w:rsidR="00F5650E" w:rsidRPr="00F5650E" w:rsidRDefault="00BD44C7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9,275</w:t>
            </w:r>
          </w:p>
        </w:tc>
        <w:tc>
          <w:tcPr>
            <w:tcW w:w="2520" w:type="dxa"/>
          </w:tcPr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Default="00BD44C7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D13E7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23"/>
    <w:rsid w:val="00026D37"/>
    <w:rsid w:val="001054C8"/>
    <w:rsid w:val="00156425"/>
    <w:rsid w:val="00167A3F"/>
    <w:rsid w:val="00167D1C"/>
    <w:rsid w:val="0017496B"/>
    <w:rsid w:val="001A6677"/>
    <w:rsid w:val="001D4E13"/>
    <w:rsid w:val="001E6145"/>
    <w:rsid w:val="00234B9E"/>
    <w:rsid w:val="00250583"/>
    <w:rsid w:val="00264DC4"/>
    <w:rsid w:val="002A1B24"/>
    <w:rsid w:val="00355992"/>
    <w:rsid w:val="00376356"/>
    <w:rsid w:val="003B5A9B"/>
    <w:rsid w:val="003B70CA"/>
    <w:rsid w:val="003D3FCD"/>
    <w:rsid w:val="003F7687"/>
    <w:rsid w:val="00455DE7"/>
    <w:rsid w:val="004610F4"/>
    <w:rsid w:val="004B5E30"/>
    <w:rsid w:val="004C3E0A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D426C"/>
    <w:rsid w:val="007E5B38"/>
    <w:rsid w:val="007F75B8"/>
    <w:rsid w:val="008A4539"/>
    <w:rsid w:val="009C15DD"/>
    <w:rsid w:val="00A201E6"/>
    <w:rsid w:val="00A475A8"/>
    <w:rsid w:val="00B07F4A"/>
    <w:rsid w:val="00B15B64"/>
    <w:rsid w:val="00BC1BC1"/>
    <w:rsid w:val="00BD44C7"/>
    <w:rsid w:val="00BE45CD"/>
    <w:rsid w:val="00C05CD2"/>
    <w:rsid w:val="00C44FCD"/>
    <w:rsid w:val="00C757BA"/>
    <w:rsid w:val="00C9628C"/>
    <w:rsid w:val="00D13E78"/>
    <w:rsid w:val="00D5010D"/>
    <w:rsid w:val="00DB04F8"/>
    <w:rsid w:val="00EC1A90"/>
    <w:rsid w:val="00ED6E90"/>
    <w:rsid w:val="00F5650E"/>
    <w:rsid w:val="00FC741F"/>
    <w:rsid w:val="00FD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C0B8"/>
  <w15:docId w15:val="{03747931-DBFD-4209-B927-EB557198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5-29T10:42:00Z</cp:lastPrinted>
  <dcterms:created xsi:type="dcterms:W3CDTF">2023-04-04T17:02:00Z</dcterms:created>
  <dcterms:modified xsi:type="dcterms:W3CDTF">2023-05-10T11:51:00Z</dcterms:modified>
</cp:coreProperties>
</file>